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971E" w14:textId="77777777" w:rsidR="00E808A2" w:rsidRDefault="00DF318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cational Objectives</w:t>
      </w:r>
    </w:p>
    <w:p w14:paraId="0ED85AA1" w14:textId="77777777" w:rsidR="00E808A2" w:rsidRDefault="00DF318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st Grade</w:t>
      </w:r>
    </w:p>
    <w:p w14:paraId="1D19885D" w14:textId="42730609" w:rsidR="00E808A2" w:rsidRDefault="00DF3188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 Year 20__</w:t>
      </w:r>
      <w:r>
        <w:rPr>
          <w:b/>
          <w:sz w:val="24"/>
          <w:szCs w:val="24"/>
        </w:rPr>
        <w:t>-20__</w:t>
      </w:r>
    </w:p>
    <w:p w14:paraId="77912243" w14:textId="77777777" w:rsidR="00E808A2" w:rsidRDefault="00E808A2">
      <w:pPr>
        <w:spacing w:after="0" w:line="240" w:lineRule="auto"/>
      </w:pPr>
    </w:p>
    <w:p w14:paraId="15DC5350" w14:textId="77777777" w:rsidR="00E808A2" w:rsidRDefault="00DF318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tudent</w:t>
      </w:r>
      <w:r>
        <w:rPr>
          <w:sz w:val="24"/>
          <w:szCs w:val="24"/>
        </w:rPr>
        <w:t>:</w:t>
      </w:r>
    </w:p>
    <w:p w14:paraId="42F45688" w14:textId="77777777" w:rsidR="00DF3188" w:rsidRPr="00DF3188" w:rsidRDefault="00DF3188" w:rsidP="00DF3188">
      <w:pPr>
        <w:spacing w:after="0" w:line="240" w:lineRule="auto"/>
        <w:rPr>
          <w:rFonts w:cs="Times New Roman"/>
          <w:i/>
          <w:sz w:val="24"/>
          <w:szCs w:val="24"/>
        </w:rPr>
      </w:pPr>
      <w:r w:rsidRPr="00DF3188">
        <w:rPr>
          <w:rFonts w:cs="Times New Roman"/>
          <w:i/>
          <w:sz w:val="24"/>
          <w:szCs w:val="24"/>
        </w:rPr>
        <w:t>(Student Name</w:t>
      </w:r>
    </w:p>
    <w:p w14:paraId="32A87161" w14:textId="77777777" w:rsidR="00DF3188" w:rsidRPr="00DF3188" w:rsidRDefault="00DF3188" w:rsidP="00DF3188">
      <w:pPr>
        <w:spacing w:after="0" w:line="240" w:lineRule="auto"/>
        <w:rPr>
          <w:rFonts w:cs="Times New Roman"/>
          <w:i/>
          <w:sz w:val="24"/>
          <w:szCs w:val="24"/>
        </w:rPr>
      </w:pPr>
      <w:r w:rsidRPr="00DF3188">
        <w:rPr>
          <w:rFonts w:cs="Times New Roman"/>
          <w:i/>
          <w:sz w:val="24"/>
          <w:szCs w:val="24"/>
        </w:rPr>
        <w:t>&amp; Address)</w:t>
      </w:r>
    </w:p>
    <w:p w14:paraId="03126524" w14:textId="77777777" w:rsidR="00DF3188" w:rsidRPr="00DF3188" w:rsidRDefault="00DF3188" w:rsidP="00DF3188">
      <w:pPr>
        <w:spacing w:after="0" w:line="240" w:lineRule="auto"/>
        <w:rPr>
          <w:rFonts w:cs="Times New Roman"/>
          <w:sz w:val="24"/>
          <w:szCs w:val="24"/>
        </w:rPr>
      </w:pPr>
      <w:r w:rsidRPr="00DF3188">
        <w:rPr>
          <w:rFonts w:cs="Times New Roman"/>
          <w:sz w:val="24"/>
          <w:szCs w:val="24"/>
        </w:rPr>
        <w:t xml:space="preserve">Birth date: </w:t>
      </w:r>
    </w:p>
    <w:p w14:paraId="1075D894" w14:textId="77777777" w:rsidR="00E808A2" w:rsidRDefault="00E808A2">
      <w:pPr>
        <w:spacing w:after="0" w:line="240" w:lineRule="auto"/>
      </w:pPr>
    </w:p>
    <w:p w14:paraId="14026934" w14:textId="77777777" w:rsidR="00E808A2" w:rsidRDefault="00DF3188">
      <w:pPr>
        <w:spacing w:after="0" w:line="240" w:lineRule="auto"/>
      </w:pPr>
      <w:r>
        <w:rPr>
          <w:b/>
        </w:rPr>
        <w:t>Curriculum</w:t>
      </w:r>
      <w:r>
        <w:t>:</w:t>
      </w:r>
    </w:p>
    <w:p w14:paraId="3B8AB5A6" w14:textId="77777777" w:rsidR="00E808A2" w:rsidRDefault="00DF3188">
      <w:pPr>
        <w:spacing w:after="0" w:line="240" w:lineRule="auto"/>
      </w:pPr>
      <w:r>
        <w:t>Abeka Academy, Apologia Science, God’s World News, Evan Moore</w:t>
      </w:r>
    </w:p>
    <w:p w14:paraId="53677F44" w14:textId="77777777" w:rsidR="00E808A2" w:rsidRDefault="00E808A2">
      <w:pPr>
        <w:spacing w:after="0" w:line="240" w:lineRule="auto"/>
      </w:pPr>
    </w:p>
    <w:p w14:paraId="448A2500" w14:textId="77777777" w:rsidR="00E808A2" w:rsidRDefault="00DF3188">
      <w:pPr>
        <w:spacing w:after="0" w:line="240" w:lineRule="auto"/>
        <w:rPr>
          <w:b/>
        </w:rPr>
      </w:pPr>
      <w:r>
        <w:rPr>
          <w:b/>
        </w:rPr>
        <w:t>Language Arts</w:t>
      </w:r>
    </w:p>
    <w:p w14:paraId="02BA4DEA" w14:textId="77777777" w:rsidR="00E808A2" w:rsidRDefault="00E808A2">
      <w:pPr>
        <w:spacing w:after="0" w:line="240" w:lineRule="auto"/>
        <w:rPr>
          <w:b/>
        </w:rPr>
      </w:pPr>
    </w:p>
    <w:p w14:paraId="404BC67A" w14:textId="77777777" w:rsidR="00E808A2" w:rsidRDefault="00DF3188">
      <w:pPr>
        <w:pStyle w:val="ListParagraph1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Listen to a </w:t>
      </w:r>
      <w:r>
        <w:rPr>
          <w:rFonts w:eastAsia="Times New Roman" w:cs="Times New Roman"/>
          <w:color w:val="333333"/>
        </w:rPr>
        <w:t>story and retell in logical order</w:t>
      </w:r>
    </w:p>
    <w:p w14:paraId="360A0034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Give and follow simple two-step directions</w:t>
      </w:r>
    </w:p>
    <w:p w14:paraId="38B6991E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Recognize and say simple compound words</w:t>
      </w:r>
    </w:p>
    <w:p w14:paraId="501CDFA6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Recognize and repeat rhyming words, beginning consonants, and ending consonants</w:t>
      </w:r>
    </w:p>
    <w:p w14:paraId="7EBCD5A4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Understand basic word patterns</w:t>
      </w:r>
    </w:p>
    <w:p w14:paraId="2D5CFBD3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Write and illustrate sentenc</w:t>
      </w:r>
      <w:r>
        <w:rPr>
          <w:rFonts w:eastAsia="Times New Roman" w:cs="Times New Roman"/>
          <w:color w:val="333333"/>
        </w:rPr>
        <w:t>es</w:t>
      </w:r>
    </w:p>
    <w:p w14:paraId="6335A23F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Identify the main idea of a story</w:t>
      </w:r>
    </w:p>
    <w:p w14:paraId="1B9E2780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Use descriptive words about people, </w:t>
      </w:r>
      <w:proofErr w:type="gramStart"/>
      <w:r>
        <w:rPr>
          <w:rFonts w:eastAsia="Times New Roman" w:cs="Times New Roman"/>
          <w:color w:val="333333"/>
        </w:rPr>
        <w:t>places</w:t>
      </w:r>
      <w:proofErr w:type="gramEnd"/>
      <w:r>
        <w:rPr>
          <w:rFonts w:eastAsia="Times New Roman" w:cs="Times New Roman"/>
          <w:color w:val="333333"/>
        </w:rPr>
        <w:t xml:space="preserve"> and things</w:t>
      </w:r>
    </w:p>
    <w:p w14:paraId="1D5E2076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Begin sentences with a capital letter, end with correct punctuation</w:t>
      </w:r>
    </w:p>
    <w:p w14:paraId="3F1002DE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Correct spelling for frequently used words</w:t>
      </w:r>
      <w:r>
        <w:rPr>
          <w:rFonts w:eastAsia="Times New Roman" w:cs="Times New Roman"/>
          <w:color w:val="333333"/>
        </w:rPr>
        <w:t xml:space="preserve"> &amp; </w:t>
      </w:r>
      <w:r>
        <w:rPr>
          <w:rFonts w:eastAsia="Times New Roman" w:cs="Times New Roman"/>
          <w:color w:val="FF0000"/>
        </w:rPr>
        <w:t>basic vocabulary terms</w:t>
      </w:r>
    </w:p>
    <w:p w14:paraId="644ADABC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</w:pPr>
      <w:r>
        <w:rPr>
          <w:rFonts w:eastAsia="Times New Roman" w:cs="Times New Roman"/>
          <w:color w:val="333333"/>
        </w:rPr>
        <w:t xml:space="preserve">Order letters of the </w:t>
      </w:r>
      <w:r>
        <w:rPr>
          <w:rFonts w:eastAsia="Times New Roman" w:cs="Times New Roman"/>
          <w:color w:val="333333"/>
        </w:rPr>
        <w:t>alphabet</w:t>
      </w:r>
    </w:p>
    <w:p w14:paraId="26B64134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</w:pPr>
      <w:r>
        <w:rPr>
          <w:rFonts w:eastAsia="Times New Roman" w:cs="Times New Roman"/>
          <w:color w:val="333333"/>
        </w:rPr>
        <w:t>Make a personal dictionary of frequently used words</w:t>
      </w:r>
    </w:p>
    <w:p w14:paraId="38F038BD" w14:textId="77777777" w:rsidR="00E808A2" w:rsidRDefault="00DF3188">
      <w:pPr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</w:pPr>
      <w:r>
        <w:t xml:space="preserve">Recognize individual phonemes in words (smallest single unit of sound— </w:t>
      </w:r>
      <w:proofErr w:type="spellStart"/>
      <w:r>
        <w:t>sh</w:t>
      </w:r>
      <w:proofErr w:type="spellEnd"/>
      <w:r>
        <w:t xml:space="preserve">, </w:t>
      </w:r>
      <w:proofErr w:type="spellStart"/>
      <w:r>
        <w:t>oa</w:t>
      </w:r>
      <w:proofErr w:type="spellEnd"/>
      <w:r>
        <w:t xml:space="preserve">, t, ng) </w:t>
      </w:r>
    </w:p>
    <w:p w14:paraId="72BD841F" w14:textId="77777777" w:rsidR="00E808A2" w:rsidRDefault="00DF3188">
      <w:pPr>
        <w:pStyle w:val="ListParagraph1"/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</w:pPr>
      <w:r>
        <w:t xml:space="preserve">Substitute consonants (had, fad) and vowels (had, hid) to spell new words from known words </w:t>
      </w:r>
    </w:p>
    <w:p w14:paraId="6B8294D1" w14:textId="77777777" w:rsidR="00E808A2" w:rsidRDefault="00DF3188">
      <w:pPr>
        <w:pStyle w:val="ListParagraph1"/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</w:pPr>
      <w:r>
        <w:t>Use sound-symbol</w:t>
      </w:r>
      <w:r>
        <w:t xml:space="preserve"> association to spell phonetically accurate words </w:t>
      </w:r>
    </w:p>
    <w:p w14:paraId="0B940400" w14:textId="77777777" w:rsidR="00E808A2" w:rsidRDefault="00DF3188">
      <w:pPr>
        <w:pStyle w:val="ListParagraph1"/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t>Spell sight words according to ability</w:t>
      </w:r>
    </w:p>
    <w:p w14:paraId="486A2108" w14:textId="77777777" w:rsidR="00E808A2" w:rsidRDefault="00DF3188">
      <w:pPr>
        <w:pStyle w:val="ListParagraph1"/>
        <w:numPr>
          <w:ilvl w:val="0"/>
          <w:numId w:val="1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FF0000"/>
        </w:rPr>
      </w:pPr>
      <w:r>
        <w:rPr>
          <w:color w:val="FF0000"/>
        </w:rPr>
        <w:t>Reading Enrichment class with art emphasis at local Homeschool Co-Op</w:t>
      </w:r>
    </w:p>
    <w:p w14:paraId="2A82101E" w14:textId="77777777" w:rsidR="00E808A2" w:rsidRDefault="00E808A2">
      <w:pPr>
        <w:pStyle w:val="ListParagraph1"/>
        <w:spacing w:after="0" w:line="240" w:lineRule="auto"/>
      </w:pPr>
    </w:p>
    <w:p w14:paraId="5AB10B11" w14:textId="77777777" w:rsidR="00E808A2" w:rsidRDefault="00E808A2">
      <w:pPr>
        <w:spacing w:after="0" w:line="240" w:lineRule="auto"/>
      </w:pPr>
    </w:p>
    <w:p w14:paraId="55025F8B" w14:textId="77777777" w:rsidR="00E808A2" w:rsidRDefault="00DF3188">
      <w:pPr>
        <w:spacing w:after="0" w:line="240" w:lineRule="auto"/>
        <w:rPr>
          <w:b/>
        </w:rPr>
      </w:pPr>
      <w:r>
        <w:rPr>
          <w:b/>
        </w:rPr>
        <w:t>Math</w:t>
      </w:r>
    </w:p>
    <w:p w14:paraId="57184591" w14:textId="77777777" w:rsidR="00E808A2" w:rsidRDefault="00DF3188">
      <w:pPr>
        <w:pStyle w:val="ListParagraph1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Demonstrate the ability to count by 2's, 5’s, and 10’s</w:t>
      </w:r>
    </w:p>
    <w:p w14:paraId="59319EFF" w14:textId="77777777" w:rsidR="00E808A2" w:rsidRDefault="00DF3188">
      <w:pPr>
        <w:pStyle w:val="ListParagraph1"/>
        <w:numPr>
          <w:ilvl w:val="0"/>
          <w:numId w:val="2"/>
        </w:numPr>
        <w:shd w:val="clear" w:color="auto" w:fill="EFEDE4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Demonstrate an </w:t>
      </w:r>
      <w:r>
        <w:rPr>
          <w:rFonts w:eastAsia="Times New Roman" w:cs="Times New Roman"/>
          <w:color w:val="333333"/>
        </w:rPr>
        <w:t>understanding of ordinal positioning of numbers (1st through 10th)</w:t>
      </w:r>
    </w:p>
    <w:p w14:paraId="5FAD75E0" w14:textId="77777777" w:rsidR="00E808A2" w:rsidRDefault="00DF3188">
      <w:pPr>
        <w:pStyle w:val="ListParagraph1"/>
        <w:numPr>
          <w:ilvl w:val="0"/>
          <w:numId w:val="2"/>
        </w:numPr>
        <w:shd w:val="clear" w:color="auto" w:fill="EFEDE4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Solve basic problems related to simple fractions</w:t>
      </w:r>
    </w:p>
    <w:p w14:paraId="1C8FF907" w14:textId="77777777" w:rsidR="00E808A2" w:rsidRDefault="00DF3188">
      <w:pPr>
        <w:pStyle w:val="ListParagraph1"/>
        <w:numPr>
          <w:ilvl w:val="0"/>
          <w:numId w:val="2"/>
        </w:numPr>
        <w:shd w:val="clear" w:color="auto" w:fill="EFEDE4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Solve basic problems related to addition and subtraction through 10</w:t>
      </w:r>
    </w:p>
    <w:p w14:paraId="5A515589" w14:textId="77777777" w:rsidR="00E808A2" w:rsidRDefault="00DF3188">
      <w:pPr>
        <w:numPr>
          <w:ilvl w:val="0"/>
          <w:numId w:val="2"/>
        </w:numPr>
        <w:shd w:val="clear" w:color="auto" w:fill="EFEDE4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Write story problems (basic addition and subtraction facts)</w:t>
      </w:r>
    </w:p>
    <w:p w14:paraId="7D4B5A5B" w14:textId="77777777" w:rsidR="00E808A2" w:rsidRDefault="00DF3188">
      <w:pPr>
        <w:numPr>
          <w:ilvl w:val="0"/>
          <w:numId w:val="2"/>
        </w:numPr>
        <w:shd w:val="clear" w:color="auto" w:fill="EFEDE4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Recognize and count money - penny, nickel, dime, quarter</w:t>
      </w:r>
    </w:p>
    <w:p w14:paraId="4ED66359" w14:textId="77777777" w:rsidR="00E808A2" w:rsidRDefault="00DF3188">
      <w:pPr>
        <w:numPr>
          <w:ilvl w:val="0"/>
          <w:numId w:val="2"/>
        </w:numPr>
        <w:shd w:val="clear" w:color="auto" w:fill="EFEDE4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Recognize a picture or object showing more, less, greater than, less than</w:t>
      </w:r>
    </w:p>
    <w:p w14:paraId="11AE24C7" w14:textId="77777777" w:rsidR="00E808A2" w:rsidRDefault="00DF3188">
      <w:pPr>
        <w:numPr>
          <w:ilvl w:val="0"/>
          <w:numId w:val="2"/>
        </w:numPr>
        <w:shd w:val="clear" w:color="auto" w:fill="EFEDE4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Sort and classify by color, size, shape</w:t>
      </w:r>
    </w:p>
    <w:p w14:paraId="60C598CB" w14:textId="77777777" w:rsidR="00E808A2" w:rsidRDefault="00DF3188">
      <w:pPr>
        <w:numPr>
          <w:ilvl w:val="0"/>
          <w:numId w:val="2"/>
        </w:numPr>
        <w:shd w:val="clear" w:color="auto" w:fill="EFEDE4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Create and extend patterns</w:t>
      </w:r>
    </w:p>
    <w:p w14:paraId="17838DEC" w14:textId="77777777" w:rsidR="00E808A2" w:rsidRDefault="00DF3188">
      <w:pPr>
        <w:numPr>
          <w:ilvl w:val="0"/>
          <w:numId w:val="2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Identify number positioning - tens and ones</w:t>
      </w:r>
    </w:p>
    <w:p w14:paraId="2CE858F9" w14:textId="77777777" w:rsidR="00E808A2" w:rsidRDefault="00DF3188">
      <w:pPr>
        <w:numPr>
          <w:ilvl w:val="0"/>
          <w:numId w:val="2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Recognize time</w:t>
      </w:r>
      <w:r>
        <w:rPr>
          <w:rFonts w:eastAsia="Times New Roman" w:cs="Times New Roman"/>
          <w:color w:val="333333"/>
        </w:rPr>
        <w:t xml:space="preserve"> - hour and half hour</w:t>
      </w:r>
    </w:p>
    <w:p w14:paraId="68AA11CF" w14:textId="77777777" w:rsidR="00E808A2" w:rsidRDefault="00DF3188">
      <w:pPr>
        <w:numPr>
          <w:ilvl w:val="0"/>
          <w:numId w:val="2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Recognize calendar - days of the week, months</w:t>
      </w:r>
    </w:p>
    <w:p w14:paraId="5F7A2BBB" w14:textId="77777777" w:rsidR="00E808A2" w:rsidRDefault="00DF3188">
      <w:pPr>
        <w:numPr>
          <w:ilvl w:val="0"/>
          <w:numId w:val="2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Addition of two-digit numbers - no regrouping</w:t>
      </w:r>
    </w:p>
    <w:p w14:paraId="6CEC9699" w14:textId="77777777" w:rsidR="00E808A2" w:rsidRDefault="00DF3188">
      <w:pPr>
        <w:numPr>
          <w:ilvl w:val="0"/>
          <w:numId w:val="2"/>
        </w:numPr>
        <w:shd w:val="clear" w:color="auto" w:fill="EFEDE4"/>
        <w:spacing w:before="100" w:beforeAutospacing="1" w:after="100" w:afterAutospacing="1" w:line="27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Subtraction of two-digit numbers - no regrouping</w:t>
      </w:r>
    </w:p>
    <w:p w14:paraId="4B5A5A7A" w14:textId="77777777" w:rsidR="00E808A2" w:rsidRDefault="00E808A2">
      <w:pPr>
        <w:spacing w:after="0" w:line="240" w:lineRule="auto"/>
      </w:pPr>
    </w:p>
    <w:p w14:paraId="644DCD90" w14:textId="77777777" w:rsidR="00E808A2" w:rsidRDefault="00DF3188">
      <w:pPr>
        <w:spacing w:after="0" w:line="240" w:lineRule="auto"/>
        <w:rPr>
          <w:b/>
        </w:rPr>
      </w:pPr>
      <w:r>
        <w:rPr>
          <w:b/>
        </w:rPr>
        <w:lastRenderedPageBreak/>
        <w:t>Social Studies</w:t>
      </w:r>
    </w:p>
    <w:p w14:paraId="17D405F3" w14:textId="77777777" w:rsidR="00E808A2" w:rsidRDefault="00DF3188">
      <w:pPr>
        <w:pStyle w:val="ListParagraph1"/>
        <w:numPr>
          <w:ilvl w:val="0"/>
          <w:numId w:val="3"/>
        </w:numPr>
        <w:spacing w:after="0" w:line="240" w:lineRule="auto"/>
      </w:pPr>
      <w:r>
        <w:t>Increase knowledge of US and Pennsylvania history through readings and the ex</w:t>
      </w:r>
      <w:r>
        <w:t>ploration of regional historic sites and museums.</w:t>
      </w:r>
    </w:p>
    <w:p w14:paraId="3BF4FFB0" w14:textId="77777777" w:rsidR="00E808A2" w:rsidRDefault="00DF3188">
      <w:pPr>
        <w:pStyle w:val="ListParagraph1"/>
        <w:numPr>
          <w:ilvl w:val="0"/>
          <w:numId w:val="3"/>
        </w:numPr>
        <w:spacing w:after="0" w:line="240" w:lineRule="auto"/>
      </w:pPr>
      <w:r>
        <w:t>Focus on American Heritage by studying biographies of explorers and famous Americans.</w:t>
      </w:r>
    </w:p>
    <w:p w14:paraId="4101D68F" w14:textId="77777777" w:rsidR="00E808A2" w:rsidRDefault="00DF3188">
      <w:pPr>
        <w:pStyle w:val="ListParagraph1"/>
        <w:numPr>
          <w:ilvl w:val="0"/>
          <w:numId w:val="3"/>
        </w:numPr>
        <w:spacing w:after="0" w:line="240" w:lineRule="auto"/>
        <w:rPr>
          <w:shd w:val="clear" w:color="FFFFFF" w:fill="D9D9D9"/>
        </w:rPr>
      </w:pPr>
      <w:r>
        <w:rPr>
          <w:shd w:val="clear" w:color="FFFFFF" w:fill="D9D9D9"/>
        </w:rPr>
        <w:t>Study American History during the Westward Expansion-in depth study using History Pockets &amp; Time Travelers Curriculum.</w:t>
      </w:r>
    </w:p>
    <w:p w14:paraId="7E90FAB2" w14:textId="77777777" w:rsidR="00E808A2" w:rsidRDefault="00DF3188">
      <w:pPr>
        <w:pStyle w:val="ListParagraph1"/>
        <w:numPr>
          <w:ilvl w:val="0"/>
          <w:numId w:val="3"/>
        </w:numPr>
        <w:spacing w:after="0" w:line="240" w:lineRule="auto"/>
      </w:pPr>
      <w:r>
        <w:t>L</w:t>
      </w:r>
      <w:r>
        <w:t xml:space="preserve">earn about current events through </w:t>
      </w:r>
      <w:r>
        <w:t xml:space="preserve">Gods </w:t>
      </w:r>
      <w:r>
        <w:t>World News class at homeschool co-op.</w:t>
      </w:r>
    </w:p>
    <w:p w14:paraId="1AEE7B33" w14:textId="77777777" w:rsidR="00E808A2" w:rsidRDefault="00DF3188">
      <w:pPr>
        <w:pStyle w:val="ListParagraph1"/>
        <w:numPr>
          <w:ilvl w:val="0"/>
          <w:numId w:val="3"/>
        </w:numPr>
        <w:spacing w:after="0" w:line="240" w:lineRule="auto"/>
      </w:pPr>
      <w:r>
        <w:t xml:space="preserve">Improve geography skills using maps and globes. </w:t>
      </w:r>
    </w:p>
    <w:p w14:paraId="49F902CF" w14:textId="77777777" w:rsidR="00E808A2" w:rsidRDefault="00E808A2">
      <w:pPr>
        <w:spacing w:after="0" w:line="240" w:lineRule="auto"/>
        <w:rPr>
          <w:b/>
        </w:rPr>
      </w:pPr>
    </w:p>
    <w:p w14:paraId="70ED8A46" w14:textId="77777777" w:rsidR="00E808A2" w:rsidRDefault="00DF3188">
      <w:pPr>
        <w:spacing w:after="0" w:line="240" w:lineRule="auto"/>
        <w:rPr>
          <w:b/>
        </w:rPr>
      </w:pPr>
      <w:r>
        <w:rPr>
          <w:b/>
        </w:rPr>
        <w:t>Science</w:t>
      </w:r>
    </w:p>
    <w:p w14:paraId="63DE9FC8" w14:textId="77777777" w:rsidR="00E808A2" w:rsidRDefault="00DF3188">
      <w:pPr>
        <w:pStyle w:val="ListParagraph1"/>
        <w:numPr>
          <w:ilvl w:val="0"/>
          <w:numId w:val="4"/>
        </w:numPr>
        <w:spacing w:after="0" w:line="240" w:lineRule="auto"/>
      </w:pPr>
      <w:r>
        <w:t xml:space="preserve">Observe nature (to </w:t>
      </w:r>
      <w:proofErr w:type="gramStart"/>
      <w:r>
        <w:t>include:</w:t>
      </w:r>
      <w:proofErr w:type="gramEnd"/>
      <w:r>
        <w:t xml:space="preserve"> night sky, daytime sky, zoo animals, farm animals, birds and bird migration, insects, caterpi</w:t>
      </w:r>
      <w:r>
        <w:t>llars, fungi, trees, flowers, etc.)</w:t>
      </w:r>
    </w:p>
    <w:p w14:paraId="6EA49B56" w14:textId="77777777" w:rsidR="00E808A2" w:rsidRDefault="00DF3188">
      <w:pPr>
        <w:pStyle w:val="ListParagraph1"/>
        <w:numPr>
          <w:ilvl w:val="0"/>
          <w:numId w:val="4"/>
        </w:numPr>
        <w:spacing w:after="0" w:line="240" w:lineRule="auto"/>
        <w:rPr>
          <w:color w:val="FF0000"/>
        </w:rPr>
      </w:pPr>
      <w:r>
        <w:rPr>
          <w:color w:val="FF0000"/>
        </w:rPr>
        <w:t>Participate in Science in homeschool co-op (</w:t>
      </w:r>
      <w:r>
        <w:rPr>
          <w:color w:val="FF0000"/>
        </w:rPr>
        <w:t xml:space="preserve">Apologia </w:t>
      </w:r>
      <w:r>
        <w:rPr>
          <w:color w:val="FF0000"/>
        </w:rPr>
        <w:t>Land Creatures).</w:t>
      </w:r>
    </w:p>
    <w:p w14:paraId="3BE830B9" w14:textId="77777777" w:rsidR="00E808A2" w:rsidRDefault="00DF3188">
      <w:pPr>
        <w:pStyle w:val="ListParagraph1"/>
        <w:numPr>
          <w:ilvl w:val="0"/>
          <w:numId w:val="4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Learn about the human body, </w:t>
      </w:r>
      <w:proofErr w:type="gramStart"/>
      <w:r>
        <w:rPr>
          <w:color w:val="FF0000"/>
        </w:rPr>
        <w:t>weather</w:t>
      </w:r>
      <w:proofErr w:type="gramEnd"/>
      <w:r>
        <w:rPr>
          <w:color w:val="FF0000"/>
        </w:rPr>
        <w:t xml:space="preserve"> and electricity</w:t>
      </w:r>
      <w:r>
        <w:rPr>
          <w:color w:val="FF0000"/>
        </w:rPr>
        <w:t xml:space="preserve"> through various library resources</w:t>
      </w:r>
      <w:r>
        <w:rPr>
          <w:color w:val="FF0000"/>
        </w:rPr>
        <w:t>.</w:t>
      </w:r>
    </w:p>
    <w:p w14:paraId="55A1F40F" w14:textId="77777777" w:rsidR="00E808A2" w:rsidRDefault="00DF3188">
      <w:pPr>
        <w:pStyle w:val="ListParagraph1"/>
        <w:numPr>
          <w:ilvl w:val="0"/>
          <w:numId w:val="4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Develop a science experiment using the scientific method and </w:t>
      </w:r>
      <w:r>
        <w:rPr>
          <w:color w:val="FF0000"/>
        </w:rPr>
        <w:t>possible participate in local science fair.</w:t>
      </w:r>
    </w:p>
    <w:p w14:paraId="411CCEE6" w14:textId="77777777" w:rsidR="00E808A2" w:rsidRDefault="00E808A2">
      <w:pPr>
        <w:spacing w:after="0" w:line="240" w:lineRule="auto"/>
      </w:pPr>
    </w:p>
    <w:p w14:paraId="093A132B" w14:textId="77777777" w:rsidR="00E808A2" w:rsidRDefault="00E808A2">
      <w:pPr>
        <w:spacing w:after="0" w:line="240" w:lineRule="auto"/>
      </w:pPr>
    </w:p>
    <w:p w14:paraId="13FE0249" w14:textId="77777777" w:rsidR="00E808A2" w:rsidRDefault="00DF3188">
      <w:pPr>
        <w:spacing w:after="0" w:line="240" w:lineRule="auto"/>
        <w:rPr>
          <w:b/>
        </w:rPr>
      </w:pPr>
      <w:r>
        <w:rPr>
          <w:b/>
        </w:rPr>
        <w:t>Health and Safety</w:t>
      </w:r>
    </w:p>
    <w:p w14:paraId="12AA5DB3" w14:textId="77777777" w:rsidR="00E808A2" w:rsidRDefault="00DF3188">
      <w:pPr>
        <w:pStyle w:val="ListParagraph1"/>
        <w:numPr>
          <w:ilvl w:val="0"/>
          <w:numId w:val="5"/>
        </w:numPr>
        <w:spacing w:after="0" w:line="240" w:lineRule="auto"/>
      </w:pPr>
      <w:r>
        <w:t xml:space="preserve">Increase knowledge of good posture, personal hygiene, nutrition/exercise, courtesy/good manners, safety/first </w:t>
      </w:r>
      <w:proofErr w:type="gramStart"/>
      <w:r>
        <w:t>aide</w:t>
      </w:r>
      <w:proofErr w:type="gramEnd"/>
      <w:r>
        <w:t xml:space="preserve"> and spiritual growth.</w:t>
      </w:r>
    </w:p>
    <w:p w14:paraId="2CD951D4" w14:textId="77777777" w:rsidR="00E808A2" w:rsidRDefault="00DF3188">
      <w:pPr>
        <w:pStyle w:val="ListParagraph1"/>
        <w:numPr>
          <w:ilvl w:val="0"/>
          <w:numId w:val="5"/>
        </w:numPr>
        <w:spacing w:after="0" w:line="240" w:lineRule="auto"/>
      </w:pPr>
      <w:r>
        <w:t>Increase knowledge of bike and water safety.</w:t>
      </w:r>
    </w:p>
    <w:p w14:paraId="2824F587" w14:textId="77777777" w:rsidR="00E808A2" w:rsidRDefault="00DF3188">
      <w:pPr>
        <w:pStyle w:val="ListParagraph1"/>
        <w:numPr>
          <w:ilvl w:val="0"/>
          <w:numId w:val="5"/>
        </w:numPr>
        <w:spacing w:after="0" w:line="240" w:lineRule="auto"/>
      </w:pPr>
      <w:r>
        <w:t>Increase k</w:t>
      </w:r>
      <w:r>
        <w:t>nowledge of infectious diseases and how to avoid them.</w:t>
      </w:r>
    </w:p>
    <w:p w14:paraId="2CEC08C5" w14:textId="77777777" w:rsidR="00E808A2" w:rsidRDefault="00DF3188">
      <w:pPr>
        <w:pStyle w:val="ListParagraph1"/>
        <w:numPr>
          <w:ilvl w:val="0"/>
          <w:numId w:val="5"/>
        </w:numPr>
        <w:spacing w:after="0" w:line="240" w:lineRule="auto"/>
      </w:pPr>
      <w:r>
        <w:t>Review fire safety at home and attend a fire department fire safety instruction class</w:t>
      </w:r>
      <w:r>
        <w:t>.</w:t>
      </w:r>
    </w:p>
    <w:p w14:paraId="76194767" w14:textId="77777777" w:rsidR="00E808A2" w:rsidRDefault="00E808A2">
      <w:pPr>
        <w:spacing w:after="0" w:line="240" w:lineRule="auto"/>
      </w:pPr>
    </w:p>
    <w:p w14:paraId="42D53274" w14:textId="77777777" w:rsidR="00E808A2" w:rsidRDefault="00DF3188">
      <w:pPr>
        <w:spacing w:after="0" w:line="240" w:lineRule="auto"/>
        <w:rPr>
          <w:b/>
        </w:rPr>
      </w:pPr>
      <w:r>
        <w:rPr>
          <w:b/>
        </w:rPr>
        <w:t>Art &amp; Home Ec.</w:t>
      </w:r>
    </w:p>
    <w:p w14:paraId="07FD65AF" w14:textId="77777777" w:rsidR="00E808A2" w:rsidRDefault="00DF3188">
      <w:pPr>
        <w:pStyle w:val="ListParagraph1"/>
        <w:numPr>
          <w:ilvl w:val="0"/>
          <w:numId w:val="6"/>
        </w:numPr>
        <w:spacing w:after="0" w:line="240" w:lineRule="auto"/>
      </w:pPr>
      <w:r>
        <w:t>Practice drawing skills.</w:t>
      </w:r>
    </w:p>
    <w:p w14:paraId="1F32A060" w14:textId="77777777" w:rsidR="00E808A2" w:rsidRDefault="00DF3188">
      <w:pPr>
        <w:pStyle w:val="ListParagraph1"/>
        <w:numPr>
          <w:ilvl w:val="0"/>
          <w:numId w:val="6"/>
        </w:numPr>
        <w:spacing w:after="0" w:line="240" w:lineRule="auto"/>
      </w:pPr>
      <w:r>
        <w:t>Increase understanding of the elements of art and build art vocabulary.</w:t>
      </w:r>
    </w:p>
    <w:p w14:paraId="743F4662" w14:textId="77777777" w:rsidR="00E808A2" w:rsidRDefault="00DF3188">
      <w:pPr>
        <w:pStyle w:val="ListParagraph1"/>
        <w:numPr>
          <w:ilvl w:val="0"/>
          <w:numId w:val="6"/>
        </w:numPr>
        <w:spacing w:after="0" w:line="240" w:lineRule="auto"/>
      </w:pPr>
      <w:r>
        <w:t>U</w:t>
      </w:r>
      <w:r>
        <w:t xml:space="preserve">se art across the curriculum by using drawing and coloring to reflect lessons </w:t>
      </w:r>
    </w:p>
    <w:p w14:paraId="3A7C10B1" w14:textId="77777777" w:rsidR="00E808A2" w:rsidRDefault="00DF3188">
      <w:pPr>
        <w:pStyle w:val="ListParagraph1"/>
        <w:numPr>
          <w:ilvl w:val="0"/>
          <w:numId w:val="6"/>
        </w:numPr>
        <w:spacing w:after="0" w:line="240" w:lineRule="auto"/>
      </w:pPr>
      <w:r>
        <w:t>Study of art class at Homeschool Co-Op.</w:t>
      </w:r>
    </w:p>
    <w:p w14:paraId="44993024" w14:textId="77777777" w:rsidR="00E808A2" w:rsidRDefault="00E808A2">
      <w:pPr>
        <w:spacing w:after="0" w:line="240" w:lineRule="auto"/>
      </w:pPr>
    </w:p>
    <w:p w14:paraId="43D8A6C0" w14:textId="77777777" w:rsidR="00E808A2" w:rsidRDefault="00DF3188">
      <w:pPr>
        <w:spacing w:after="0" w:line="240" w:lineRule="auto"/>
        <w:rPr>
          <w:b/>
        </w:rPr>
      </w:pPr>
      <w:r>
        <w:rPr>
          <w:b/>
        </w:rPr>
        <w:t>Music</w:t>
      </w:r>
    </w:p>
    <w:p w14:paraId="6981ED23" w14:textId="77777777" w:rsidR="00E808A2" w:rsidRDefault="00DF3188">
      <w:pPr>
        <w:pStyle w:val="ListParagraph1"/>
        <w:numPr>
          <w:ilvl w:val="0"/>
          <w:numId w:val="7"/>
        </w:numPr>
        <w:spacing w:after="0" w:line="240" w:lineRule="auto"/>
      </w:pPr>
      <w:r>
        <w:t>Increase ability to read music.</w:t>
      </w:r>
    </w:p>
    <w:p w14:paraId="38734C4E" w14:textId="77777777" w:rsidR="00E808A2" w:rsidRDefault="00DF3188">
      <w:pPr>
        <w:pStyle w:val="ListParagraph1"/>
        <w:numPr>
          <w:ilvl w:val="0"/>
          <w:numId w:val="7"/>
        </w:numPr>
        <w:spacing w:after="0" w:line="240" w:lineRule="auto"/>
      </w:pPr>
      <w:r>
        <w:t>Attend classical concert through Erie Philharmonic Youth Presentation.</w:t>
      </w:r>
    </w:p>
    <w:p w14:paraId="3A431817" w14:textId="77777777" w:rsidR="00E808A2" w:rsidRDefault="00DF3188">
      <w:pPr>
        <w:pStyle w:val="ListParagraph1"/>
        <w:numPr>
          <w:ilvl w:val="0"/>
          <w:numId w:val="7"/>
        </w:numPr>
        <w:spacing w:after="0" w:line="240" w:lineRule="auto"/>
      </w:pPr>
      <w:r>
        <w:t>Practice singing for both w</w:t>
      </w:r>
      <w:r>
        <w:t>orship and enjoyment.</w:t>
      </w:r>
    </w:p>
    <w:p w14:paraId="3AFFF655" w14:textId="77777777" w:rsidR="00E808A2" w:rsidRDefault="00DF3188">
      <w:pPr>
        <w:pStyle w:val="ListParagraph1"/>
        <w:numPr>
          <w:ilvl w:val="0"/>
          <w:numId w:val="7"/>
        </w:numPr>
        <w:spacing w:after="0" w:line="240" w:lineRule="auto"/>
      </w:pPr>
      <w:r>
        <w:t>Participate in General Music class at local Homeschool Co-Op.</w:t>
      </w:r>
    </w:p>
    <w:p w14:paraId="0899FBC4" w14:textId="77777777" w:rsidR="00E808A2" w:rsidRDefault="00E808A2">
      <w:pPr>
        <w:spacing w:after="0" w:line="240" w:lineRule="auto"/>
      </w:pPr>
    </w:p>
    <w:p w14:paraId="165C3C5D" w14:textId="77777777" w:rsidR="00E808A2" w:rsidRDefault="00DF3188">
      <w:pPr>
        <w:spacing w:after="0" w:line="240" w:lineRule="auto"/>
        <w:rPr>
          <w:b/>
        </w:rPr>
      </w:pPr>
      <w:r>
        <w:rPr>
          <w:b/>
        </w:rPr>
        <w:t>Physical Education</w:t>
      </w:r>
    </w:p>
    <w:p w14:paraId="6B846B10" w14:textId="77777777" w:rsidR="00E808A2" w:rsidRDefault="00DF3188">
      <w:pPr>
        <w:pStyle w:val="ListParagraph1"/>
        <w:numPr>
          <w:ilvl w:val="0"/>
          <w:numId w:val="8"/>
        </w:numPr>
        <w:spacing w:after="0" w:line="240" w:lineRule="auto"/>
      </w:pPr>
      <w:r>
        <w:t>Participate regularly in active play, bike riding and variety of neighborhood games and sports.</w:t>
      </w:r>
    </w:p>
    <w:p w14:paraId="520C3641" w14:textId="77777777" w:rsidR="00E808A2" w:rsidRDefault="00DF3188">
      <w:pPr>
        <w:pStyle w:val="ListParagraph1"/>
        <w:numPr>
          <w:ilvl w:val="0"/>
          <w:numId w:val="8"/>
        </w:numPr>
        <w:spacing w:after="0" w:line="240" w:lineRule="auto"/>
      </w:pPr>
      <w:r>
        <w:t xml:space="preserve">Understand the importance of exercise to good </w:t>
      </w:r>
      <w:r>
        <w:t>health.</w:t>
      </w:r>
    </w:p>
    <w:p w14:paraId="398A35C1" w14:textId="77777777" w:rsidR="00E808A2" w:rsidRDefault="00DF3188">
      <w:pPr>
        <w:pStyle w:val="ListParagraph1"/>
        <w:numPr>
          <w:ilvl w:val="0"/>
          <w:numId w:val="8"/>
        </w:numPr>
        <w:spacing w:after="0" w:line="240" w:lineRule="auto"/>
      </w:pPr>
      <w:r>
        <w:t>Participates in various recreational sports and a weekly gym class with the homeschool co-op.</w:t>
      </w:r>
    </w:p>
    <w:p w14:paraId="063CF44D" w14:textId="77777777" w:rsidR="00E808A2" w:rsidRDefault="00DF3188">
      <w:pPr>
        <w:pStyle w:val="ListParagraph1"/>
        <w:numPr>
          <w:ilvl w:val="0"/>
          <w:numId w:val="8"/>
        </w:numPr>
        <w:spacing w:after="0" w:line="240" w:lineRule="auto"/>
      </w:pPr>
      <w:r>
        <w:t>Participates in weekly swimming lessons.</w:t>
      </w:r>
    </w:p>
    <w:p w14:paraId="6B74D083" w14:textId="77777777" w:rsidR="00E808A2" w:rsidRDefault="00E808A2">
      <w:pPr>
        <w:spacing w:after="0" w:line="240" w:lineRule="auto"/>
      </w:pPr>
    </w:p>
    <w:sectPr w:rsidR="00E808A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873"/>
    <w:multiLevelType w:val="multilevel"/>
    <w:tmpl w:val="03C008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88E"/>
    <w:multiLevelType w:val="multilevel"/>
    <w:tmpl w:val="1C8A0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B1D29"/>
    <w:multiLevelType w:val="multilevel"/>
    <w:tmpl w:val="2E0B1D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43983"/>
    <w:multiLevelType w:val="multilevel"/>
    <w:tmpl w:val="38A439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2991"/>
    <w:multiLevelType w:val="multilevel"/>
    <w:tmpl w:val="40CD29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C2AEC"/>
    <w:multiLevelType w:val="multilevel"/>
    <w:tmpl w:val="45AC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24F2A"/>
    <w:multiLevelType w:val="multilevel"/>
    <w:tmpl w:val="6812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3585C"/>
    <w:multiLevelType w:val="multilevel"/>
    <w:tmpl w:val="6FC3585C"/>
    <w:lvl w:ilvl="0">
      <w:start w:val="1"/>
      <w:numFmt w:val="decimal"/>
      <w:lvlText w:val="%1."/>
      <w:lvlJc w:val="left"/>
      <w:pPr>
        <w:ind w:left="63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71"/>
    <w:rsid w:val="002F2881"/>
    <w:rsid w:val="003444D3"/>
    <w:rsid w:val="00375ECE"/>
    <w:rsid w:val="003A156F"/>
    <w:rsid w:val="00434F14"/>
    <w:rsid w:val="004C4732"/>
    <w:rsid w:val="00557D78"/>
    <w:rsid w:val="00582B71"/>
    <w:rsid w:val="006B2274"/>
    <w:rsid w:val="00744528"/>
    <w:rsid w:val="007C4EF9"/>
    <w:rsid w:val="0092099E"/>
    <w:rsid w:val="009C342C"/>
    <w:rsid w:val="00A52A1F"/>
    <w:rsid w:val="00A77CE7"/>
    <w:rsid w:val="00AD0ED0"/>
    <w:rsid w:val="00B430BA"/>
    <w:rsid w:val="00B53F90"/>
    <w:rsid w:val="00C566E6"/>
    <w:rsid w:val="00DF3188"/>
    <w:rsid w:val="00E44CDD"/>
    <w:rsid w:val="00E808A2"/>
    <w:rsid w:val="37C81FB8"/>
    <w:rsid w:val="7593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FBE1"/>
  <w15:docId w15:val="{2460A7A4-429C-4420-94A6-7D9B904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7D3848-77CB-467B-96AA-4254A7369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Company>Grizli777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ook</dc:creator>
  <cp:lastModifiedBy>Stephen Cook</cp:lastModifiedBy>
  <cp:revision>2</cp:revision>
  <dcterms:created xsi:type="dcterms:W3CDTF">2021-09-09T20:08:00Z</dcterms:created>
  <dcterms:modified xsi:type="dcterms:W3CDTF">2021-09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